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leix Subirà Felip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235352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a Subirà Bertran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4/8/202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leix Subirà Felip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